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1E8628" w:rsidR="00E4321B" w:rsidRPr="00E4321B" w:rsidRDefault="00972A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4155A5" w:rsidR="00DF4FD8" w:rsidRPr="00DF4FD8" w:rsidRDefault="00972A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8D86E1" w:rsidR="00DF4FD8" w:rsidRPr="0075070E" w:rsidRDefault="00972A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81A861" w:rsidR="00DF4FD8" w:rsidRPr="00DF4FD8" w:rsidRDefault="00972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259F58" w:rsidR="00DF4FD8" w:rsidRPr="00DF4FD8" w:rsidRDefault="00972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DDE565" w:rsidR="00DF4FD8" w:rsidRPr="00DF4FD8" w:rsidRDefault="00972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9309CF" w:rsidR="00DF4FD8" w:rsidRPr="00DF4FD8" w:rsidRDefault="00972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EAF47A" w:rsidR="00DF4FD8" w:rsidRPr="00DF4FD8" w:rsidRDefault="00972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17563A" w:rsidR="00DF4FD8" w:rsidRPr="00DF4FD8" w:rsidRDefault="00972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51D11F" w:rsidR="00DF4FD8" w:rsidRPr="00DF4FD8" w:rsidRDefault="00972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94CE27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631890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85F956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8664DD8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5A3A58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F76485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D4F3E96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A0C6F7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521364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A232D0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DB3D89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54FA29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3C7B787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FBF482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B09ADE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A9F45C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67E88D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250F600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A81AABA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62FDA6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6772D84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A82D89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08CEB0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3E702B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A99FF52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E6F1C2A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3486BC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61395B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BA7289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E6C5D0E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FD311D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F51F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D06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10C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245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F4B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5AE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41D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F09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0AF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3BA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2D5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9BFD82" w:rsidR="00B87141" w:rsidRPr="0075070E" w:rsidRDefault="00972A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F53BB9" w:rsidR="00B87141" w:rsidRPr="00DF4FD8" w:rsidRDefault="00972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2B4D1D" w:rsidR="00B87141" w:rsidRPr="00DF4FD8" w:rsidRDefault="00972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9282FA" w:rsidR="00B87141" w:rsidRPr="00DF4FD8" w:rsidRDefault="00972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A0DC58" w:rsidR="00B87141" w:rsidRPr="00DF4FD8" w:rsidRDefault="00972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DADB42" w:rsidR="00B87141" w:rsidRPr="00DF4FD8" w:rsidRDefault="00972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94B83B" w:rsidR="00B87141" w:rsidRPr="00DF4FD8" w:rsidRDefault="00972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E194DD" w:rsidR="00B87141" w:rsidRPr="00DF4FD8" w:rsidRDefault="00972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353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F49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F68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C83310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D2927F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CA21CC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2AF07C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C9ED39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3A3EE7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E9E2D1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58BC64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F2B736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9337F9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D3736A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1EFF52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2C1603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EBCD26D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81A2F7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0D319E2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055A06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7D0F25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9BEF5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B4DFBE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8723DDF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025102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350FAA6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7E3C2A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BEF960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EA0B9E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53F0948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4125C6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688FEFF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86EF481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AFB175" w:rsidR="00DF0BAE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B37B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31A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63D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552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F95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0C8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D9F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741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251590" w:rsidR="00857029" w:rsidRPr="0075070E" w:rsidRDefault="00972A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5C5C2B" w:rsidR="00857029" w:rsidRPr="00DF4FD8" w:rsidRDefault="00972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B16ED9" w:rsidR="00857029" w:rsidRPr="00DF4FD8" w:rsidRDefault="00972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0B23B8" w:rsidR="00857029" w:rsidRPr="00DF4FD8" w:rsidRDefault="00972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035FA2" w:rsidR="00857029" w:rsidRPr="00DF4FD8" w:rsidRDefault="00972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B7B100" w:rsidR="00857029" w:rsidRPr="00DF4FD8" w:rsidRDefault="00972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E8F0ED" w:rsidR="00857029" w:rsidRPr="00DF4FD8" w:rsidRDefault="00972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14437C" w:rsidR="00857029" w:rsidRPr="00DF4FD8" w:rsidRDefault="00972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454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79C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743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A93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0E1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D5E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71DF604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1A2876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D98666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827183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95F805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20942F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DDE46B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1ADFB1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9DF3C1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4E440F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FCB588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3610C6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91B8C1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448FA3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8AFCC3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764DDF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72FC0B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F8AC72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18D4E2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480166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2E9F829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884D891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50B463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A61E49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4D861C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B64391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0F3197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2E67E0B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4C7D69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7EB102" w:rsidR="00DF4FD8" w:rsidRPr="004020EB" w:rsidRDefault="00972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596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4F0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FB3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3CE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EE3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CF1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271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82CE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BC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3709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043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6C2A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D9D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B4FE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E7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9955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B7F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8462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5A9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CF9D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A06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CFA7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BC1B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66C0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2AC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9 - Q3 Calendar</dc:title>
  <dc:subject>Quarter 3 Calendar with Jersey Holidays</dc:subject>
  <dc:creator>General Blue Corporation</dc:creator>
  <keywords>Jersey 2019 - Q3 Calendar, Printable, Easy to Customize, Holiday Calendar</keywords>
  <dc:description/>
  <dcterms:created xsi:type="dcterms:W3CDTF">2019-12-12T15:31:00.0000000Z</dcterms:created>
  <dcterms:modified xsi:type="dcterms:W3CDTF">2022-10-14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